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14B8" w14:textId="5AF5205E" w:rsidR="00AC4304" w:rsidRPr="00636FE5" w:rsidRDefault="00AC4304" w:rsidP="00AC4304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="00353E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กาศ ก.พ.อ.</w:t>
      </w:r>
    </w:p>
    <w:p w14:paraId="33D9FC37" w14:textId="0F5C6B10" w:rsidR="003D336E" w:rsidRDefault="00353E06" w:rsidP="00B464CD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AC4304"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</w:t>
      </w:r>
    </w:p>
    <w:p w14:paraId="4C7076DE" w14:textId="5729AB53" w:rsidR="00692177" w:rsidRPr="00B464CD" w:rsidRDefault="00AC4304" w:rsidP="00B464CD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ศาสตราจารย์ และศาสตราจารย์ </w:t>
      </w:r>
      <w:r w:rsidR="00353E06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ี่ ๓)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 w:rsidR="00353E0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bookmarkStart w:id="0" w:name="_GoBack"/>
      <w:bookmarkEnd w:id="0"/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B464CD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4871877E" w:rsidR="00FA482F" w:rsidRPr="00B464CD" w:rsidRDefault="008F66F4" w:rsidP="00B464CD">
      <w:pPr>
        <w:tabs>
          <w:tab w:val="left" w:pos="360"/>
        </w:tabs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64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งานทางวิชาการกลุ่มอื่นที่มิใช่งานวิจัย</w:t>
      </w:r>
    </w:p>
    <w:p w14:paraId="02DB2D35" w14:textId="3248836A" w:rsidR="00A46F57" w:rsidRPr="00B464CD" w:rsidRDefault="002753A2" w:rsidP="00B464CD">
      <w:pPr>
        <w:tabs>
          <w:tab w:val="left" w:pos="360"/>
        </w:tabs>
        <w:spacing w:before="120" w:line="276" w:lineRule="auto"/>
        <w:ind w:left="1276" w:hanging="1276"/>
        <w:rPr>
          <w:rFonts w:ascii="TH SarabunPSK" w:hAnsi="TH SarabunPSK" w:cs="TH SarabunPSK"/>
          <w:sz w:val="32"/>
          <w:szCs w:val="32"/>
          <w:u w:val="dotted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  <w:r w:rsidR="00B464C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37C195" w14:textId="17D7D135" w:rsidR="002753A2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CE0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0C2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ผลงาน</w:t>
      </w: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192C7" w14:textId="4FC2EDC2" w:rsidR="00BD0C2E" w:rsidRPr="00CE0DA0" w:rsidRDefault="00BD0C2E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56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 </w:t>
      </w:r>
      <w:r w:rsidRPr="00715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21928139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ลักษณะอื่น</w:t>
      </w:r>
    </w:p>
    <w:tbl>
      <w:tblPr>
        <w:tblStyle w:val="a3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2694"/>
      </w:tblGrid>
      <w:tr w:rsidR="00B464CD" w14:paraId="5CF01416" w14:textId="77777777" w:rsidTr="00B464CD">
        <w:tc>
          <w:tcPr>
            <w:tcW w:w="5528" w:type="dxa"/>
          </w:tcPr>
          <w:p w14:paraId="3207256A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อุตสาหกรรม</w:t>
            </w:r>
          </w:p>
        </w:tc>
        <w:tc>
          <w:tcPr>
            <w:tcW w:w="2694" w:type="dxa"/>
          </w:tcPr>
          <w:p w14:paraId="57330FC0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 </w:t>
            </w:r>
            <w:r w:rsidRPr="00712050">
              <w:rPr>
                <w:rFonts w:ascii="TH SarabunPSK" w:hAnsi="TH SarabunPSK" w:cs="TH SarabunPSK"/>
                <w:sz w:val="32"/>
                <w:szCs w:val="32"/>
              </w:rPr>
              <w:t>(Case Study)</w:t>
            </w:r>
          </w:p>
        </w:tc>
      </w:tr>
      <w:tr w:rsidR="00B464CD" w14:paraId="62BF1BE4" w14:textId="77777777" w:rsidTr="00B464CD">
        <w:tc>
          <w:tcPr>
            <w:tcW w:w="5528" w:type="dxa"/>
          </w:tcPr>
          <w:p w14:paraId="7B35E63E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</w:tc>
        <w:tc>
          <w:tcPr>
            <w:tcW w:w="2694" w:type="dxa"/>
          </w:tcPr>
          <w:p w14:paraId="5DCED49B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งานแปล</w:t>
            </w:r>
          </w:p>
        </w:tc>
      </w:tr>
      <w:tr w:rsidR="00B464CD" w14:paraId="1438602D" w14:textId="77777777" w:rsidTr="00B464CD">
        <w:tc>
          <w:tcPr>
            <w:tcW w:w="5528" w:type="dxa"/>
          </w:tcPr>
          <w:p w14:paraId="3ECD3F3E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</w:tc>
        <w:tc>
          <w:tcPr>
            <w:tcW w:w="2694" w:type="dxa"/>
          </w:tcPr>
          <w:p w14:paraId="63000E7B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</w:t>
            </w:r>
          </w:p>
        </w:tc>
      </w:tr>
      <w:tr w:rsidR="00B464CD" w14:paraId="05F3E65E" w14:textId="77777777" w:rsidTr="00B464CD">
        <w:tc>
          <w:tcPr>
            <w:tcW w:w="5528" w:type="dxa"/>
          </w:tcPr>
          <w:p w14:paraId="71E6CBAD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</w:tc>
        <w:tc>
          <w:tcPr>
            <w:tcW w:w="2694" w:type="dxa"/>
          </w:tcPr>
          <w:p w14:paraId="3E20A8AE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</w:p>
        </w:tc>
      </w:tr>
      <w:tr w:rsidR="00B464CD" w14:paraId="1AACC530" w14:textId="77777777" w:rsidTr="00B464CD">
        <w:tc>
          <w:tcPr>
            <w:tcW w:w="8222" w:type="dxa"/>
            <w:gridSpan w:val="2"/>
          </w:tcPr>
          <w:p w14:paraId="46147A83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</w:tr>
      <w:tr w:rsidR="00B464CD" w14:paraId="49B59CC9" w14:textId="77777777" w:rsidTr="00B464CD">
        <w:tc>
          <w:tcPr>
            <w:tcW w:w="5528" w:type="dxa"/>
          </w:tcPr>
          <w:p w14:paraId="63FC8E44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</w:tc>
        <w:tc>
          <w:tcPr>
            <w:tcW w:w="2694" w:type="dxa"/>
          </w:tcPr>
          <w:p w14:paraId="6AEAB884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วัตกรรม</w:t>
            </w:r>
          </w:p>
        </w:tc>
      </w:tr>
      <w:tr w:rsidR="00B464CD" w14:paraId="165EEC28" w14:textId="77777777" w:rsidTr="00B464CD">
        <w:tc>
          <w:tcPr>
            <w:tcW w:w="5528" w:type="dxa"/>
          </w:tcPr>
          <w:p w14:paraId="3029F6F1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205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รับใช้ท้องถิ่นและสังคม</w:t>
            </w:r>
          </w:p>
        </w:tc>
        <w:tc>
          <w:tcPr>
            <w:tcW w:w="2694" w:type="dxa"/>
          </w:tcPr>
          <w:p w14:paraId="54F3570A" w14:textId="77777777" w:rsidR="00B464CD" w:rsidRDefault="00B464CD" w:rsidP="00B464C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7D9B46" w14:textId="75522ABA" w:rsidR="00B464CD" w:rsidRPr="00B464CD" w:rsidRDefault="00B464CD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8023"/>
      </w:tblGrid>
      <w:tr w:rsidR="00B464CD" w14:paraId="04D41CDE" w14:textId="77777777" w:rsidTr="00B464CD">
        <w:tc>
          <w:tcPr>
            <w:tcW w:w="908" w:type="dxa"/>
          </w:tcPr>
          <w:p w14:paraId="6FAC070B" w14:textId="77777777" w:rsidR="00B464CD" w:rsidRPr="00B464CD" w:rsidRDefault="00B464CD" w:rsidP="00935876">
            <w:pPr>
              <w:spacing w:before="120"/>
              <w:ind w:right="-11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64C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ลุ่มที่ </w:t>
            </w:r>
            <w:r w:rsidRPr="00B464C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</w:t>
            </w:r>
          </w:p>
        </w:tc>
        <w:tc>
          <w:tcPr>
            <w:tcW w:w="8023" w:type="dxa"/>
          </w:tcPr>
          <w:p w14:paraId="359734DF" w14:textId="77777777" w:rsidR="00B464CD" w:rsidRDefault="00B464CD" w:rsidP="0093587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รา</w:t>
            </w:r>
          </w:p>
        </w:tc>
      </w:tr>
      <w:tr w:rsidR="00B464CD" w14:paraId="0238376B" w14:textId="77777777" w:rsidTr="00B464CD">
        <w:tc>
          <w:tcPr>
            <w:tcW w:w="908" w:type="dxa"/>
          </w:tcPr>
          <w:p w14:paraId="5864198F" w14:textId="77777777" w:rsidR="00B464CD" w:rsidRPr="00CA521B" w:rsidRDefault="00B464CD" w:rsidP="009358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23" w:type="dxa"/>
          </w:tcPr>
          <w:p w14:paraId="13356389" w14:textId="77777777" w:rsidR="00B464CD" w:rsidRDefault="00B464CD" w:rsidP="009358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B464CD" w14:paraId="0A0623D4" w14:textId="77777777" w:rsidTr="00B464CD">
        <w:tc>
          <w:tcPr>
            <w:tcW w:w="908" w:type="dxa"/>
          </w:tcPr>
          <w:p w14:paraId="41B2C3A3" w14:textId="77777777" w:rsidR="00B464CD" w:rsidRPr="00CA521B" w:rsidRDefault="00B464CD" w:rsidP="009358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23" w:type="dxa"/>
          </w:tcPr>
          <w:p w14:paraId="02080DCD" w14:textId="77777777" w:rsidR="00B464CD" w:rsidRDefault="00B464CD" w:rsidP="009358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ความทางวิชาการ</w:t>
            </w:r>
          </w:p>
        </w:tc>
      </w:tr>
    </w:tbl>
    <w:p w14:paraId="2B684EC5" w14:textId="7A106CA0" w:rsidR="0071565A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</w:t>
      </w:r>
      <w:r w:rsidR="00F64F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ให้ครบถ้วน</w:t>
      </w:r>
    </w:p>
    <w:p w14:paraId="67ACA060" w14:textId="437F4B3F" w:rsidR="003F180B" w:rsidRPr="00CE0DA0" w:rsidRDefault="0071565A" w:rsidP="00B464CD">
      <w:pPr>
        <w:spacing w:before="240" w:after="120"/>
        <w:ind w:firstLine="90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จำนวน</w:t>
      </w:r>
      <w:r w:rsidR="00B464C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8919" w:type="dxa"/>
        <w:tblLayout w:type="fixed"/>
        <w:tblLook w:val="04A0" w:firstRow="1" w:lastRow="0" w:firstColumn="1" w:lastColumn="0" w:noHBand="0" w:noVBand="1"/>
      </w:tblPr>
      <w:tblGrid>
        <w:gridCol w:w="2972"/>
        <w:gridCol w:w="2025"/>
        <w:gridCol w:w="3922"/>
      </w:tblGrid>
      <w:tr w:rsidR="000043F3" w:rsidRPr="00283E94" w14:paraId="01EC8D39" w14:textId="3E19B325" w:rsidTr="00B464CD">
        <w:trPr>
          <w:trHeight w:val="575"/>
          <w:tblHeader/>
        </w:trPr>
        <w:tc>
          <w:tcPr>
            <w:tcW w:w="2972" w:type="dxa"/>
          </w:tcPr>
          <w:p w14:paraId="2CB5557C" w14:textId="7486E350" w:rsidR="000043F3" w:rsidRPr="000043F3" w:rsidRDefault="000043F3" w:rsidP="003F18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ชื่อผู้ร่วมงาน</w:t>
            </w:r>
          </w:p>
        </w:tc>
        <w:tc>
          <w:tcPr>
            <w:tcW w:w="2025" w:type="dxa"/>
          </w:tcPr>
          <w:p w14:paraId="439D3AFB" w14:textId="71633B63" w:rsidR="000043F3" w:rsidRPr="000043F3" w:rsidRDefault="000043F3" w:rsidP="00B464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ิมาณงานร้อยละ</w:t>
            </w:r>
          </w:p>
        </w:tc>
        <w:tc>
          <w:tcPr>
            <w:tcW w:w="3922" w:type="dxa"/>
          </w:tcPr>
          <w:p w14:paraId="49DABE70" w14:textId="54BDC2E9" w:rsidR="000043F3" w:rsidRPr="000043F3" w:rsidRDefault="000043F3" w:rsidP="00B464CD">
            <w:pPr>
              <w:ind w:hanging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14:paraId="7AFA7771" w14:textId="0D21DAEF" w:rsidR="000043F3" w:rsidRPr="000043F3" w:rsidRDefault="000043F3" w:rsidP="00B464CD">
            <w:pPr>
              <w:ind w:hanging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บทบาทและหน้าที่ความรับผิดชอบ</w:t>
            </w:r>
          </w:p>
        </w:tc>
      </w:tr>
      <w:tr w:rsidR="000043F3" w:rsidRPr="00283E94" w14:paraId="07F32BA3" w14:textId="75C5248E" w:rsidTr="00B464CD">
        <w:trPr>
          <w:trHeight w:val="555"/>
        </w:trPr>
        <w:tc>
          <w:tcPr>
            <w:tcW w:w="2972" w:type="dxa"/>
          </w:tcPr>
          <w:p w14:paraId="6AF2759B" w14:textId="1F6255FD" w:rsidR="003F180B" w:rsidRPr="00B464CD" w:rsidRDefault="003F180B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1B7C3B14" w14:textId="61CF507C" w:rsidR="000043F3" w:rsidRPr="00B464CD" w:rsidRDefault="000043F3" w:rsidP="00B46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2" w:type="dxa"/>
          </w:tcPr>
          <w:p w14:paraId="27185B31" w14:textId="77777777" w:rsidR="000043F3" w:rsidRPr="00B464CD" w:rsidRDefault="000043F3" w:rsidP="00B464CD">
            <w:pPr>
              <w:ind w:hanging="1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B464CD" w:rsidRPr="00283E94" w14:paraId="345035CC" w14:textId="77777777" w:rsidTr="00B464CD">
        <w:trPr>
          <w:trHeight w:val="555"/>
        </w:trPr>
        <w:tc>
          <w:tcPr>
            <w:tcW w:w="2972" w:type="dxa"/>
          </w:tcPr>
          <w:p w14:paraId="22610DDD" w14:textId="77777777" w:rsidR="00B464CD" w:rsidRPr="00B464CD" w:rsidRDefault="00B464CD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005D910F" w14:textId="77777777" w:rsidR="00B464CD" w:rsidRPr="00B464CD" w:rsidRDefault="00B464CD" w:rsidP="00B46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2" w:type="dxa"/>
          </w:tcPr>
          <w:p w14:paraId="2092A1A7" w14:textId="77777777" w:rsidR="00B464CD" w:rsidRPr="00B464CD" w:rsidRDefault="00B464CD" w:rsidP="00B464CD">
            <w:pPr>
              <w:ind w:hanging="1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B464CD" w:rsidRPr="00283E94" w14:paraId="6D7F138E" w14:textId="77777777" w:rsidTr="00B464CD">
        <w:trPr>
          <w:trHeight w:val="555"/>
        </w:trPr>
        <w:tc>
          <w:tcPr>
            <w:tcW w:w="2972" w:type="dxa"/>
          </w:tcPr>
          <w:p w14:paraId="0D0E3933" w14:textId="77777777" w:rsidR="00B464CD" w:rsidRPr="00B464CD" w:rsidRDefault="00B464CD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75B500C9" w14:textId="77777777" w:rsidR="00B464CD" w:rsidRPr="00B464CD" w:rsidRDefault="00B464CD" w:rsidP="00B46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2" w:type="dxa"/>
          </w:tcPr>
          <w:p w14:paraId="3BEC261E" w14:textId="77777777" w:rsidR="00B464CD" w:rsidRPr="00B464CD" w:rsidRDefault="00B464CD" w:rsidP="00B464CD">
            <w:pPr>
              <w:ind w:hanging="1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7E522306" w14:textId="77777777" w:rsidR="00B464CD" w:rsidRDefault="00B464CD" w:rsidP="00B464CD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016A83F" w14:textId="77777777" w:rsidR="00B464CD" w:rsidRPr="00A438DD" w:rsidRDefault="00B464CD" w:rsidP="00B464CD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</w:tblGrid>
      <w:tr w:rsidR="00B464CD" w:rsidRPr="00953EF2" w14:paraId="572B7D9E" w14:textId="77777777" w:rsidTr="00B464CD">
        <w:trPr>
          <w:trHeight w:val="20"/>
        </w:trPr>
        <w:tc>
          <w:tcPr>
            <w:tcW w:w="4705" w:type="dxa"/>
          </w:tcPr>
          <w:p w14:paraId="70415785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C772F8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924C11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4A7CF5F3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6F459F3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64CD" w:rsidRPr="00953EF2" w14:paraId="1D53E37E" w14:textId="77777777" w:rsidTr="00B464CD">
        <w:trPr>
          <w:trHeight w:val="20"/>
        </w:trPr>
        <w:tc>
          <w:tcPr>
            <w:tcW w:w="4705" w:type="dxa"/>
          </w:tcPr>
          <w:p w14:paraId="3A7EF509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8B1D8E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F9AEC4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7B2A1C4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AF4D31C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64CD" w:rsidRPr="00953EF2" w14:paraId="7F85872C" w14:textId="77777777" w:rsidTr="00B464CD">
        <w:trPr>
          <w:trHeight w:val="20"/>
        </w:trPr>
        <w:tc>
          <w:tcPr>
            <w:tcW w:w="4705" w:type="dxa"/>
          </w:tcPr>
          <w:p w14:paraId="364B183D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EDB03A" w14:textId="77777777" w:rsidR="00B464CD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  <w:p w14:paraId="2E8E99A2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2FA8995E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21089DB" w14:textId="77777777" w:rsidR="00B464CD" w:rsidRPr="008017F0" w:rsidRDefault="00B464CD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64CD" w:rsidRPr="00953EF2" w14:paraId="283D5CB6" w14:textId="77777777" w:rsidTr="00B464CD">
        <w:trPr>
          <w:trHeight w:val="20"/>
        </w:trPr>
        <w:tc>
          <w:tcPr>
            <w:tcW w:w="4705" w:type="dxa"/>
          </w:tcPr>
          <w:p w14:paraId="729C0CBE" w14:textId="77777777" w:rsidR="00B464CD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A1B980" w14:textId="77777777" w:rsidR="00B464CD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5653AB" w14:textId="77777777" w:rsidR="00B464CD" w:rsidRPr="008017F0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04D49DBE" w14:textId="77777777" w:rsidR="00B464CD" w:rsidRPr="008017F0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9FFDFE6" w14:textId="77777777" w:rsidR="00B464CD" w:rsidRDefault="00B464CD" w:rsidP="00B464CD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5F56D10" w14:textId="77777777" w:rsidR="00B464CD" w:rsidRDefault="00B464CD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464CD" w:rsidSect="00B464CD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6" w:bottom="295" w:left="1560" w:header="510" w:footer="11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1D0B" w14:textId="77777777" w:rsidR="00F258AB" w:rsidRDefault="00F258AB">
      <w:r>
        <w:separator/>
      </w:r>
    </w:p>
  </w:endnote>
  <w:endnote w:type="continuationSeparator" w:id="0">
    <w:p w14:paraId="4772C009" w14:textId="77777777" w:rsidR="00F258AB" w:rsidRDefault="00F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3005" w14:textId="797E5059" w:rsidR="002C13A8" w:rsidRDefault="002C13A8" w:rsidP="00121AF5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16C021A3" w14:textId="77777777" w:rsidR="002C13A8" w:rsidRDefault="002C13A8" w:rsidP="00121A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9BA2" w14:textId="77777777" w:rsidR="00F258AB" w:rsidRDefault="00F258AB">
      <w:r>
        <w:separator/>
      </w:r>
    </w:p>
  </w:footnote>
  <w:footnote w:type="continuationSeparator" w:id="0">
    <w:p w14:paraId="52170F8E" w14:textId="77777777" w:rsidR="00F258AB" w:rsidRDefault="00F2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6E1A" w14:textId="607293A2" w:rsidR="002C13A8" w:rsidRDefault="002C13A8" w:rsidP="0090472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90BD846" w14:textId="77777777" w:rsidR="002C13A8" w:rsidRDefault="002C13A8" w:rsidP="001F7A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  <w:szCs w:val="32"/>
      </w:rPr>
      <w:id w:val="-393273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47531" w14:textId="7C5429CC" w:rsidR="00795944" w:rsidRPr="00795944" w:rsidRDefault="00F258AB">
        <w:pPr>
          <w:pStyle w:val="a4"/>
          <w:jc w:val="center"/>
          <w:rPr>
            <w:rFonts w:ascii="TH SarabunPSK" w:hAnsi="TH SarabunPSK" w:cs="TH SarabunPSK"/>
            <w:sz w:val="28"/>
            <w:szCs w:val="32"/>
          </w:rPr>
        </w:pPr>
      </w:p>
    </w:sdtContent>
  </w:sdt>
  <w:p w14:paraId="4DCCB2DF" w14:textId="41297929" w:rsidR="002C13A8" w:rsidRPr="00C45930" w:rsidRDefault="002C13A8" w:rsidP="00667390">
    <w:pPr>
      <w:pStyle w:val="a4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E799" w14:textId="14C0F9D0" w:rsidR="00C45930" w:rsidRPr="001E4DB9" w:rsidRDefault="00C45930" w:rsidP="00B464CD">
    <w:pPr>
      <w:pStyle w:val="a4"/>
      <w:spacing w:after="12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3F3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2D22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2B93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3F2E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0DC5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53E06"/>
    <w:rsid w:val="00360F04"/>
    <w:rsid w:val="003618CA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2E8F"/>
    <w:rsid w:val="003B59E7"/>
    <w:rsid w:val="003B7AF3"/>
    <w:rsid w:val="003B7B60"/>
    <w:rsid w:val="003C1E44"/>
    <w:rsid w:val="003C2D70"/>
    <w:rsid w:val="003C3B8E"/>
    <w:rsid w:val="003C487E"/>
    <w:rsid w:val="003C6DE7"/>
    <w:rsid w:val="003D0805"/>
    <w:rsid w:val="003D336E"/>
    <w:rsid w:val="003D3CBB"/>
    <w:rsid w:val="003D47DA"/>
    <w:rsid w:val="003D5E70"/>
    <w:rsid w:val="003E0EC7"/>
    <w:rsid w:val="003E40A7"/>
    <w:rsid w:val="003E4CCD"/>
    <w:rsid w:val="003E574E"/>
    <w:rsid w:val="003E7CDC"/>
    <w:rsid w:val="003F180B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1BB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3DE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A71E3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1565A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944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6F4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4C86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304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460C1"/>
    <w:rsid w:val="00B464CD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3B7D"/>
    <w:rsid w:val="00C677A9"/>
    <w:rsid w:val="00C67E41"/>
    <w:rsid w:val="00C67EF1"/>
    <w:rsid w:val="00C72625"/>
    <w:rsid w:val="00C76CDB"/>
    <w:rsid w:val="00C777BC"/>
    <w:rsid w:val="00C80ACA"/>
    <w:rsid w:val="00C832DD"/>
    <w:rsid w:val="00C86590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C6C0B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06AFB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2ED"/>
    <w:rsid w:val="00D55520"/>
    <w:rsid w:val="00D56AF9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58AB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0FC7"/>
    <w:rsid w:val="00F616C6"/>
    <w:rsid w:val="00F64FE5"/>
    <w:rsid w:val="00F65128"/>
    <w:rsid w:val="00F662C5"/>
    <w:rsid w:val="00F66BAB"/>
    <w:rsid w:val="00F70C1F"/>
    <w:rsid w:val="00F75704"/>
    <w:rsid w:val="00F7588C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8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7A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7A9B"/>
  </w:style>
  <w:style w:type="paragraph" w:styleId="a7">
    <w:name w:val="footer"/>
    <w:basedOn w:val="a"/>
    <w:rsid w:val="00F0554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885C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85C6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C45930"/>
    <w:rPr>
      <w:sz w:val="24"/>
      <w:szCs w:val="28"/>
    </w:rPr>
  </w:style>
  <w:style w:type="paragraph" w:styleId="aa">
    <w:name w:val="List Paragraph"/>
    <w:basedOn w:val="a"/>
    <w:uiPriority w:val="34"/>
    <w:qFormat/>
    <w:rsid w:val="00AF4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2E78-54D9-4495-A59F-366A475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056</Characters>
  <Application>Microsoft Office Word</Application>
  <DocSecurity>0</DocSecurity>
  <Lines>3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Umaporn  Charoentanakul</cp:lastModifiedBy>
  <cp:revision>3</cp:revision>
  <cp:lastPrinted>2024-09-26T08:10:00Z</cp:lastPrinted>
  <dcterms:created xsi:type="dcterms:W3CDTF">2026-02-19T06:12:00Z</dcterms:created>
  <dcterms:modified xsi:type="dcterms:W3CDTF">2026-02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d3e51-3795-41d9-98c9-127a51143df6</vt:lpwstr>
  </property>
</Properties>
</file>